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59CC2" w14:textId="77777777" w:rsidR="00BE4179" w:rsidRPr="00437207" w:rsidRDefault="00FF77E6" w:rsidP="00BE4179">
      <w:pPr>
        <w:jc w:val="both"/>
        <w:rPr>
          <w:rFonts w:asciiTheme="majorHAnsi" w:hAnsiTheme="majorHAnsi" w:cstheme="majorHAnsi"/>
        </w:rPr>
      </w:pPr>
      <w:r w:rsidRPr="00437207">
        <w:rPr>
          <w:rFonts w:asciiTheme="majorHAnsi" w:hAnsiTheme="majorHAnsi" w:cstheme="majorHAnsi"/>
          <w:b/>
          <w:noProof/>
          <w:sz w:val="24"/>
          <w:szCs w:val="24"/>
          <w:lang w:eastAsia="en-GB"/>
        </w:rPr>
        <w:drawing>
          <wp:anchor distT="0" distB="0" distL="114300" distR="114300" simplePos="0" relativeHeight="251665408" behindDoc="1" locked="0" layoutInCell="1" allowOverlap="1" wp14:anchorId="2604F518" wp14:editId="273B53CA">
            <wp:simplePos x="0" y="0"/>
            <wp:positionH relativeFrom="page">
              <wp:align>left</wp:align>
            </wp:positionH>
            <wp:positionV relativeFrom="page">
              <wp:posOffset>-635</wp:posOffset>
            </wp:positionV>
            <wp:extent cx="7560945" cy="1069213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945"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7207">
        <w:rPr>
          <w:rFonts w:asciiTheme="majorHAnsi" w:hAnsiTheme="majorHAnsi" w:cstheme="majorHAnsi"/>
          <w:noProof/>
          <w:lang w:eastAsia="en-GB"/>
        </w:rPr>
        <mc:AlternateContent>
          <mc:Choice Requires="wps">
            <w:drawing>
              <wp:anchor distT="45720" distB="45720" distL="114300" distR="114300" simplePos="0" relativeHeight="251667456" behindDoc="0" locked="0" layoutInCell="1" allowOverlap="1" wp14:anchorId="2A0A3D75" wp14:editId="65E47982">
                <wp:simplePos x="0" y="0"/>
                <wp:positionH relativeFrom="column">
                  <wp:posOffset>3508124</wp:posOffset>
                </wp:positionH>
                <wp:positionV relativeFrom="paragraph">
                  <wp:posOffset>340</wp:posOffset>
                </wp:positionV>
                <wp:extent cx="3331845" cy="1404620"/>
                <wp:effectExtent l="0" t="0" r="20955"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845" cy="1404620"/>
                        </a:xfrm>
                        <a:prstGeom prst="rect">
                          <a:avLst/>
                        </a:prstGeom>
                        <a:solidFill>
                          <a:schemeClr val="bg1">
                            <a:lumMod val="85000"/>
                          </a:schemeClr>
                        </a:solidFill>
                        <a:ln w="9525">
                          <a:solidFill>
                            <a:schemeClr val="accent4">
                              <a:lumMod val="60000"/>
                              <a:lumOff val="40000"/>
                            </a:schemeClr>
                          </a:solidFill>
                          <a:miter lim="800000"/>
                          <a:headEnd/>
                          <a:tailEnd/>
                        </a:ln>
                      </wps:spPr>
                      <wps:txbx>
                        <w:txbxContent>
                          <w:p w14:paraId="12F4BF36" w14:textId="055ECAC1" w:rsidR="00D831C5" w:rsidRPr="00E677C8" w:rsidRDefault="00E11D69" w:rsidP="00E11D69">
                            <w:pPr>
                              <w:shd w:val="clear" w:color="auto" w:fill="D9D9D9" w:themeFill="background1" w:themeFillShade="D9"/>
                              <w:jc w:val="center"/>
                              <w:rPr>
                                <w:b/>
                                <w:sz w:val="48"/>
                                <w:szCs w:val="48"/>
                                <w14:textOutline w14:w="12700" w14:cap="flat" w14:cmpd="sng" w14:algn="ctr">
                                  <w14:solidFill>
                                    <w14:schemeClr w14:val="bg1"/>
                                  </w14:solidFill>
                                  <w14:prstDash w14:val="solid"/>
                                  <w14:round/>
                                </w14:textOutline>
                              </w:rPr>
                            </w:pPr>
                            <w:r>
                              <w:rPr>
                                <w:b/>
                                <w:sz w:val="48"/>
                                <w:szCs w:val="48"/>
                                <w14:textOutline w14:w="12700" w14:cap="flat" w14:cmpd="sng" w14:algn="ctr">
                                  <w14:solidFill>
                                    <w14:schemeClr w14:val="bg1"/>
                                  </w14:solidFill>
                                  <w14:prstDash w14:val="solid"/>
                                  <w14:round/>
                                </w14:textOutline>
                              </w:rPr>
                              <w:t>Aims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0A3D75" id="_x0000_t202" coordsize="21600,21600" o:spt="202" path="m,l,21600r21600,l21600,xe">
                <v:stroke joinstyle="miter"/>
                <v:path gradientshapeok="t" o:connecttype="rect"/>
              </v:shapetype>
              <v:shape id="Text Box 2" o:spid="_x0000_s1026" type="#_x0000_t202" style="position:absolute;left:0;text-align:left;margin-left:276.25pt;margin-top:.05pt;width:262.3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" fillcolor="#d8d8d8 [2732]" strokecolor="#ffd966 [1943]">
                <v:textbox style="mso-fit-shape-to-text:t">
                  <w:txbxContent>
                    <w:p w14:paraId="12F4BF36" w14:textId="055ECAC1" w:rsidR="00D831C5" w:rsidRPr="00E677C8" w:rsidRDefault="00E11D69" w:rsidP="00E11D69">
                      <w:pPr>
                        <w:shd w:val="clear" w:color="auto" w:fill="D9D9D9" w:themeFill="background1" w:themeFillShade="D9"/>
                        <w:jc w:val="center"/>
                        <w:rPr>
                          <w:b/>
                          <w:sz w:val="48"/>
                          <w:szCs w:val="48"/>
                          <w14:textOutline w14:w="12700" w14:cap="flat" w14:cmpd="sng" w14:algn="ctr">
                            <w14:solidFill>
                              <w14:schemeClr w14:val="bg1"/>
                            </w14:solidFill>
                            <w14:prstDash w14:val="solid"/>
                            <w14:round/>
                          </w14:textOutline>
                        </w:rPr>
                      </w:pPr>
                      <w:r>
                        <w:rPr>
                          <w:b/>
                          <w:sz w:val="48"/>
                          <w:szCs w:val="48"/>
                          <w14:textOutline w14:w="12700" w14:cap="flat" w14:cmpd="sng" w14:algn="ctr">
                            <w14:solidFill>
                              <w14:schemeClr w14:val="bg1"/>
                            </w14:solidFill>
                            <w14:prstDash w14:val="solid"/>
                            <w14:round/>
                          </w14:textOutline>
                        </w:rPr>
                        <w:t>Aims Policy</w:t>
                      </w:r>
                    </w:p>
                  </w:txbxContent>
                </v:textbox>
                <w10:wrap type="square"/>
              </v:shape>
            </w:pict>
          </mc:Fallback>
        </mc:AlternateContent>
      </w:r>
    </w:p>
    <w:sdt>
      <w:sdtPr>
        <w:rPr>
          <w:rFonts w:asciiTheme="majorHAnsi" w:hAnsiTheme="majorHAnsi" w:cstheme="majorHAnsi"/>
        </w:rPr>
        <w:id w:val="375982322"/>
        <w:docPartObj>
          <w:docPartGallery w:val="Cover Pages"/>
          <w:docPartUnique/>
        </w:docPartObj>
      </w:sdtPr>
      <w:sdtEndPr>
        <w:rPr>
          <w:b/>
          <w:sz w:val="24"/>
          <w:szCs w:val="24"/>
        </w:rPr>
      </w:sdtEndPr>
      <w:sdtContent>
        <w:p w14:paraId="61FBB490" w14:textId="77777777" w:rsidR="00DD25ED" w:rsidRPr="00437207" w:rsidRDefault="00DD25ED">
          <w:pPr>
            <w:rPr>
              <w:rFonts w:asciiTheme="majorHAnsi" w:hAnsiTheme="majorHAnsi" w:cstheme="majorHAnsi"/>
            </w:rPr>
          </w:pPr>
        </w:p>
        <w:p w14:paraId="104ADC58" w14:textId="77777777" w:rsidR="00DD25ED" w:rsidRPr="00437207" w:rsidRDefault="00FF77E6">
          <w:pPr>
            <w:rPr>
              <w:rFonts w:asciiTheme="majorHAnsi" w:eastAsiaTheme="majorEastAsia" w:hAnsiTheme="majorHAnsi" w:cstheme="majorHAnsi"/>
              <w:b/>
              <w:color w:val="2E74B5" w:themeColor="accent1" w:themeShade="BF"/>
              <w:sz w:val="24"/>
              <w:szCs w:val="24"/>
            </w:rPr>
          </w:pPr>
          <w:r w:rsidRPr="00437207">
            <w:rPr>
              <w:rFonts w:asciiTheme="majorHAnsi" w:hAnsiTheme="majorHAnsi" w:cstheme="majorHAnsi"/>
              <w:noProof/>
              <w:lang w:eastAsia="en-GB"/>
            </w:rPr>
            <mc:AlternateContent>
              <mc:Choice Requires="wps">
                <w:drawing>
                  <wp:anchor distT="45720" distB="45720" distL="114300" distR="114300" simplePos="0" relativeHeight="251664384" behindDoc="0" locked="0" layoutInCell="1" allowOverlap="1" wp14:anchorId="09165F6C" wp14:editId="3A577AFE">
                    <wp:simplePos x="0" y="0"/>
                    <wp:positionH relativeFrom="margin">
                      <wp:posOffset>3510280</wp:posOffset>
                    </wp:positionH>
                    <wp:positionV relativeFrom="paragraph">
                      <wp:posOffset>179705</wp:posOffset>
                    </wp:positionV>
                    <wp:extent cx="3336925" cy="2162175"/>
                    <wp:effectExtent l="0" t="0" r="158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2162175"/>
                            </a:xfrm>
                            <a:prstGeom prst="rect">
                              <a:avLst/>
                            </a:prstGeom>
                            <a:solidFill>
                              <a:schemeClr val="bg1">
                                <a:lumMod val="85000"/>
                              </a:schemeClr>
                            </a:solidFill>
                            <a:ln w="9525">
                              <a:solidFill>
                                <a:schemeClr val="accent4">
                                  <a:lumMod val="60000"/>
                                  <a:lumOff val="40000"/>
                                </a:schemeClr>
                              </a:solidFill>
                              <a:miter lim="800000"/>
                              <a:headEnd/>
                              <a:tailEnd/>
                            </a:ln>
                          </wps:spPr>
                          <wps:txbx>
                            <w:txbxContent>
                              <w:p w14:paraId="1B8884EB" w14:textId="77777777" w:rsidR="00D831C5" w:rsidRDefault="00D831C5" w:rsidP="00D76766">
                                <w:pPr>
                                  <w:pStyle w:val="BodyText"/>
                                  <w:ind w:left="0" w:firstLine="0"/>
                                  <w:jc w:val="both"/>
                                  <w:rPr>
                                    <w:sz w:val="24"/>
                                    <w:szCs w:val="24"/>
                                    <w:lang w:val="en-GB"/>
                                  </w:rPr>
                                </w:pPr>
                                <w:r w:rsidRPr="728A421B">
                                  <w:rPr>
                                    <w:sz w:val="24"/>
                                    <w:szCs w:val="24"/>
                                    <w:lang w:val="en-GB"/>
                                  </w:rPr>
                                  <w:t>In caring about excellence and each other, and in promoting enjoyment and</w:t>
                                </w:r>
                                <w:r>
                                  <w:rPr>
                                    <w:sz w:val="24"/>
                                    <w:szCs w:val="24"/>
                                    <w:lang w:val="en-GB"/>
                                  </w:rPr>
                                  <w:t xml:space="preserve"> </w:t>
                                </w:r>
                                <w:r w:rsidRPr="728A421B">
                                  <w:rPr>
                                    <w:sz w:val="24"/>
                                    <w:szCs w:val="24"/>
                                    <w:lang w:val="en-GB"/>
                                  </w:rPr>
                                  <w:t xml:space="preserve">happiness through fulfilment, the members of Longton Primary School community believe in </w:t>
                                </w:r>
                              </w:p>
                              <w:p w14:paraId="5F5FFB8B" w14:textId="77777777" w:rsidR="00D831C5" w:rsidRDefault="00D831C5" w:rsidP="00D76766">
                                <w:pPr>
                                  <w:pStyle w:val="BodyText"/>
                                  <w:ind w:left="0" w:firstLine="0"/>
                                  <w:jc w:val="both"/>
                                  <w:rPr>
                                    <w:sz w:val="24"/>
                                    <w:szCs w:val="24"/>
                                    <w:lang w:val="en-GB"/>
                                  </w:rPr>
                                </w:pPr>
                              </w:p>
                              <w:p w14:paraId="0041EAFA" w14:textId="77777777" w:rsidR="00D831C5" w:rsidRPr="003A32B8" w:rsidRDefault="00D831C5" w:rsidP="00D76766">
                                <w:pPr>
                                  <w:pStyle w:val="BodyText"/>
                                  <w:ind w:left="0" w:firstLine="0"/>
                                  <w:jc w:val="center"/>
                                  <w:rPr>
                                    <w:b/>
                                    <w:color w:val="FF0000"/>
                                    <w:sz w:val="24"/>
                                    <w:szCs w:val="24"/>
                                    <w:lang w:val="en-GB"/>
                                  </w:rPr>
                                </w:pPr>
                                <w:r w:rsidRPr="003A32B8">
                                  <w:rPr>
                                    <w:b/>
                                    <w:color w:val="FF0000"/>
                                    <w:sz w:val="24"/>
                                    <w:szCs w:val="24"/>
                                    <w:lang w:val="en-GB"/>
                                  </w:rPr>
                                  <w:t>CARE through respect, support and togetherness</w:t>
                                </w:r>
                              </w:p>
                              <w:p w14:paraId="7BE02660" w14:textId="77777777" w:rsidR="00D831C5" w:rsidRPr="003A32B8" w:rsidRDefault="00D831C5" w:rsidP="00D76766">
                                <w:pPr>
                                  <w:pStyle w:val="BodyText"/>
                                  <w:ind w:left="0" w:firstLine="0"/>
                                  <w:jc w:val="center"/>
                                  <w:rPr>
                                    <w:b/>
                                    <w:color w:val="0070C0"/>
                                    <w:sz w:val="24"/>
                                    <w:szCs w:val="24"/>
                                    <w:lang w:val="en-GB"/>
                                  </w:rPr>
                                </w:pPr>
                                <w:r w:rsidRPr="003A32B8">
                                  <w:rPr>
                                    <w:b/>
                                    <w:color w:val="0070C0"/>
                                    <w:sz w:val="24"/>
                                    <w:szCs w:val="24"/>
                                    <w:lang w:val="en-GB"/>
                                  </w:rPr>
                                  <w:t>GROW through choice, opportunity and imagination</w:t>
                                </w:r>
                              </w:p>
                              <w:p w14:paraId="612D1B7F" w14:textId="77777777" w:rsidR="00D831C5" w:rsidRPr="003A32B8" w:rsidRDefault="00D831C5" w:rsidP="00D76766">
                                <w:pPr>
                                  <w:pStyle w:val="BodyText"/>
                                  <w:ind w:left="0" w:firstLine="0"/>
                                  <w:jc w:val="center"/>
                                  <w:rPr>
                                    <w:b/>
                                    <w:color w:val="FFFF00"/>
                                    <w:sz w:val="24"/>
                                    <w:szCs w:val="24"/>
                                    <w:lang w:val="en-GB"/>
                                  </w:rPr>
                                </w:pPr>
                                <w:r w:rsidRPr="003A32B8">
                                  <w:rPr>
                                    <w:b/>
                                    <w:color w:val="FFFF00"/>
                                    <w:sz w:val="24"/>
                                    <w:szCs w:val="24"/>
                                    <w:lang w:val="en-GB"/>
                                  </w:rPr>
                                  <w:t>SHINE through challenge, achievement and celebration</w:t>
                                </w:r>
                              </w:p>
                              <w:p w14:paraId="1A84D1A6" w14:textId="77777777" w:rsidR="00D831C5" w:rsidRDefault="00D831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65F6C" id="_x0000_s1027" type="#_x0000_t202" style="position:absolute;margin-left:276.4pt;margin-top:14.15pt;width:262.75pt;height:170.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" fillcolor="#d8d8d8 [2732]" strokecolor="#ffd966 [1943]">
                    <v:textbox>
                      <w:txbxContent>
                        <w:p w14:paraId="1B8884EB" w14:textId="77777777" w:rsidR="00D831C5" w:rsidRDefault="00D831C5" w:rsidP="00D76766">
                          <w:pPr>
                            <w:pStyle w:val="BodyText"/>
                            <w:ind w:left="0" w:firstLine="0"/>
                            <w:jc w:val="both"/>
                            <w:rPr>
                              <w:sz w:val="24"/>
                              <w:szCs w:val="24"/>
                              <w:lang w:val="en-GB"/>
                            </w:rPr>
                          </w:pPr>
                          <w:r w:rsidRPr="728A421B">
                            <w:rPr>
                              <w:sz w:val="24"/>
                              <w:szCs w:val="24"/>
                              <w:lang w:val="en-GB"/>
                            </w:rPr>
                            <w:t>In caring about excellence and each other, and in promoting enjoyment and</w:t>
                          </w:r>
                          <w:r>
                            <w:rPr>
                              <w:sz w:val="24"/>
                              <w:szCs w:val="24"/>
                              <w:lang w:val="en-GB"/>
                            </w:rPr>
                            <w:t xml:space="preserve"> </w:t>
                          </w:r>
                          <w:r w:rsidRPr="728A421B">
                            <w:rPr>
                              <w:sz w:val="24"/>
                              <w:szCs w:val="24"/>
                              <w:lang w:val="en-GB"/>
                            </w:rPr>
                            <w:t xml:space="preserve">happiness through fulfilment, the members of Longton Primary School community believe in </w:t>
                          </w:r>
                        </w:p>
                        <w:p w14:paraId="5F5FFB8B" w14:textId="77777777" w:rsidR="00D831C5" w:rsidRDefault="00D831C5" w:rsidP="00D76766">
                          <w:pPr>
                            <w:pStyle w:val="BodyText"/>
                            <w:ind w:left="0" w:firstLine="0"/>
                            <w:jc w:val="both"/>
                            <w:rPr>
                              <w:sz w:val="24"/>
                              <w:szCs w:val="24"/>
                              <w:lang w:val="en-GB"/>
                            </w:rPr>
                          </w:pPr>
                        </w:p>
                        <w:p w14:paraId="0041EAFA" w14:textId="77777777" w:rsidR="00D831C5" w:rsidRPr="003A32B8" w:rsidRDefault="00D831C5" w:rsidP="00D76766">
                          <w:pPr>
                            <w:pStyle w:val="BodyText"/>
                            <w:ind w:left="0" w:firstLine="0"/>
                            <w:jc w:val="center"/>
                            <w:rPr>
                              <w:b/>
                              <w:color w:val="FF0000"/>
                              <w:sz w:val="24"/>
                              <w:szCs w:val="24"/>
                              <w:lang w:val="en-GB"/>
                            </w:rPr>
                          </w:pPr>
                          <w:r w:rsidRPr="003A32B8">
                            <w:rPr>
                              <w:b/>
                              <w:color w:val="FF0000"/>
                              <w:sz w:val="24"/>
                              <w:szCs w:val="24"/>
                              <w:lang w:val="en-GB"/>
                            </w:rPr>
                            <w:t>CARE through respect, support and togetherness</w:t>
                          </w:r>
                        </w:p>
                        <w:p w14:paraId="7BE02660" w14:textId="77777777" w:rsidR="00D831C5" w:rsidRPr="003A32B8" w:rsidRDefault="00D831C5" w:rsidP="00D76766">
                          <w:pPr>
                            <w:pStyle w:val="BodyText"/>
                            <w:ind w:left="0" w:firstLine="0"/>
                            <w:jc w:val="center"/>
                            <w:rPr>
                              <w:b/>
                              <w:color w:val="0070C0"/>
                              <w:sz w:val="24"/>
                              <w:szCs w:val="24"/>
                              <w:lang w:val="en-GB"/>
                            </w:rPr>
                          </w:pPr>
                          <w:r w:rsidRPr="003A32B8">
                            <w:rPr>
                              <w:b/>
                              <w:color w:val="0070C0"/>
                              <w:sz w:val="24"/>
                              <w:szCs w:val="24"/>
                              <w:lang w:val="en-GB"/>
                            </w:rPr>
                            <w:t>GROW through choice, opportunity and imagination</w:t>
                          </w:r>
                        </w:p>
                        <w:p w14:paraId="612D1B7F" w14:textId="77777777" w:rsidR="00D831C5" w:rsidRPr="003A32B8" w:rsidRDefault="00D831C5" w:rsidP="00D76766">
                          <w:pPr>
                            <w:pStyle w:val="BodyText"/>
                            <w:ind w:left="0" w:firstLine="0"/>
                            <w:jc w:val="center"/>
                            <w:rPr>
                              <w:b/>
                              <w:color w:val="FFFF00"/>
                              <w:sz w:val="24"/>
                              <w:szCs w:val="24"/>
                              <w:lang w:val="en-GB"/>
                            </w:rPr>
                          </w:pPr>
                          <w:r w:rsidRPr="003A32B8">
                            <w:rPr>
                              <w:b/>
                              <w:color w:val="FFFF00"/>
                              <w:sz w:val="24"/>
                              <w:szCs w:val="24"/>
                              <w:lang w:val="en-GB"/>
                            </w:rPr>
                            <w:t>SHINE through challenge, achievement and celebration</w:t>
                          </w:r>
                        </w:p>
                        <w:p w14:paraId="1A84D1A6" w14:textId="77777777" w:rsidR="00D831C5" w:rsidRDefault="00D831C5"/>
                      </w:txbxContent>
                    </v:textbox>
                    <w10:wrap type="square" anchorx="margin"/>
                  </v:shape>
                </w:pict>
              </mc:Fallback>
            </mc:AlternateContent>
          </w:r>
          <w:r w:rsidR="00DD25ED" w:rsidRPr="00437207">
            <w:rPr>
              <w:rFonts w:asciiTheme="majorHAnsi" w:hAnsiTheme="majorHAnsi" w:cstheme="majorHAnsi"/>
              <w:b/>
              <w:sz w:val="24"/>
              <w:szCs w:val="24"/>
            </w:rPr>
            <w:br w:type="page"/>
          </w:r>
        </w:p>
      </w:sdtContent>
    </w:sdt>
    <w:p w14:paraId="22F3E241" w14:textId="77777777" w:rsidR="00FF77E6" w:rsidRPr="00437207" w:rsidRDefault="00FF77E6">
      <w:pPr>
        <w:pStyle w:val="TOCHeading"/>
        <w:rPr>
          <w:rFonts w:eastAsiaTheme="minorHAnsi" w:cstheme="majorHAnsi"/>
          <w:color w:val="auto"/>
          <w:sz w:val="22"/>
          <w:szCs w:val="22"/>
          <w:lang w:val="en-GB"/>
        </w:rPr>
      </w:pPr>
    </w:p>
    <w:sdt>
      <w:sdtPr>
        <w:rPr>
          <w:rFonts w:asciiTheme="minorHAnsi" w:eastAsiaTheme="minorHAnsi" w:hAnsiTheme="minorHAnsi" w:cstheme="majorHAnsi"/>
          <w:sz w:val="22"/>
          <w:szCs w:val="22"/>
        </w:rPr>
        <w:id w:val="1892531189"/>
        <w:docPartObj>
          <w:docPartGallery w:val="Table of Contents"/>
          <w:docPartUnique/>
        </w:docPartObj>
      </w:sdtPr>
      <w:sdtEndPr>
        <w:rPr>
          <w:b/>
          <w:bCs/>
          <w:noProof/>
          <w:lang w:eastAsia="en-US"/>
        </w:rPr>
      </w:sdtEndPr>
      <w:sdtContent>
        <w:p w14:paraId="412163C8" w14:textId="77777777" w:rsidR="00E11D69" w:rsidRPr="00070781" w:rsidRDefault="00E11D69" w:rsidP="00E11D69">
          <w:pPr>
            <w:pStyle w:val="NormalWeb"/>
            <w:rPr>
              <w:rFonts w:ascii="Arial" w:hAnsi="Arial" w:cs="Arial"/>
              <w:b/>
            </w:rPr>
          </w:pPr>
          <w:r w:rsidRPr="00070781">
            <w:rPr>
              <w:rFonts w:ascii="Arial" w:hAnsi="Arial" w:cs="Arial"/>
              <w:b/>
            </w:rPr>
            <w:t>AIMS Policy</w:t>
          </w:r>
        </w:p>
        <w:p w14:paraId="38FDBB69" w14:textId="77777777" w:rsidR="00E11D69" w:rsidRPr="00070781" w:rsidRDefault="00E11D69" w:rsidP="00E11D69">
          <w:pPr>
            <w:pStyle w:val="NormalWeb"/>
            <w:rPr>
              <w:rFonts w:ascii="Arial" w:hAnsi="Arial" w:cs="Arial"/>
              <w:b/>
            </w:rPr>
          </w:pPr>
          <w:r w:rsidRPr="00070781">
            <w:rPr>
              <w:rFonts w:ascii="Arial" w:hAnsi="Arial" w:cs="Arial"/>
              <w:b/>
            </w:rPr>
            <w:t xml:space="preserve">Longton Primary School </w:t>
          </w:r>
        </w:p>
        <w:p w14:paraId="790B771E" w14:textId="77777777" w:rsidR="00E11D69" w:rsidRPr="00070781" w:rsidRDefault="00E11D69" w:rsidP="00E11D69">
          <w:pPr>
            <w:pStyle w:val="NormalWeb"/>
            <w:rPr>
              <w:rFonts w:ascii="Arial" w:hAnsi="Arial" w:cs="Arial"/>
            </w:rPr>
          </w:pPr>
          <w:r w:rsidRPr="00070781">
            <w:rPr>
              <w:rFonts w:ascii="Arial" w:hAnsi="Arial" w:cs="Arial"/>
            </w:rPr>
            <w:t xml:space="preserve">Longton Primary School has embraced all members of the community to contribute to the formation of our aims. Our aims have been encapsulated in to short memorable phrases so that they are memorable and purposeful: </w:t>
          </w:r>
        </w:p>
        <w:p w14:paraId="47E5C125" w14:textId="77777777" w:rsidR="00E11D69" w:rsidRDefault="00E11D69" w:rsidP="00E11D69">
          <w:pPr>
            <w:pStyle w:val="NormalWeb"/>
            <w:rPr>
              <w:rFonts w:ascii="Arial" w:hAnsi="Arial" w:cs="Arial"/>
            </w:rPr>
          </w:pPr>
          <w:r w:rsidRPr="00070781">
            <w:rPr>
              <w:rFonts w:ascii="Arial" w:hAnsi="Arial" w:cs="Arial"/>
              <w:color w:val="00007F"/>
            </w:rPr>
            <w:t xml:space="preserve">Motto: </w:t>
          </w:r>
          <w:r w:rsidRPr="00070781">
            <w:rPr>
              <w:rFonts w:ascii="Arial" w:hAnsi="Arial" w:cs="Arial"/>
            </w:rPr>
            <w:t xml:space="preserve">Longton Pupils Shine </w:t>
          </w:r>
        </w:p>
        <w:p w14:paraId="542F7D09" w14:textId="77777777" w:rsidR="00E11D69" w:rsidRPr="00070781" w:rsidRDefault="00E11D69" w:rsidP="00E11D69">
          <w:pPr>
            <w:pStyle w:val="NormalWeb"/>
            <w:rPr>
              <w:rFonts w:ascii="Arial" w:hAnsi="Arial" w:cs="Arial"/>
            </w:rPr>
          </w:pPr>
          <w:r w:rsidRPr="00070781">
            <w:rPr>
              <w:rFonts w:ascii="Arial" w:hAnsi="Arial" w:cs="Arial"/>
              <w:color w:val="00007F"/>
            </w:rPr>
            <w:t xml:space="preserve">Mission: </w:t>
          </w:r>
          <w:r w:rsidRPr="00070781">
            <w:rPr>
              <w:rFonts w:ascii="Arial" w:hAnsi="Arial" w:cs="Arial"/>
            </w:rPr>
            <w:t xml:space="preserve">To care, grow and shine. </w:t>
          </w:r>
        </w:p>
        <w:p w14:paraId="3CDC9EE2" w14:textId="77777777" w:rsidR="00E11D69" w:rsidRPr="003C7279" w:rsidRDefault="00E11D69" w:rsidP="00E11D69">
          <w:pPr>
            <w:pStyle w:val="NoSpacing"/>
            <w:rPr>
              <w:rFonts w:ascii="Arial" w:hAnsi="Arial" w:cs="Arial"/>
            </w:rPr>
          </w:pPr>
          <w:r w:rsidRPr="003C7279">
            <w:rPr>
              <w:rFonts w:ascii="Arial" w:hAnsi="Arial" w:cs="Arial"/>
              <w:color w:val="FF0000"/>
            </w:rPr>
            <w:t xml:space="preserve">Care </w:t>
          </w:r>
          <w:r w:rsidRPr="003C7279">
            <w:rPr>
              <w:rFonts w:ascii="Arial" w:hAnsi="Arial" w:cs="Arial"/>
            </w:rPr>
            <w:t>through respect, support and togetherness</w:t>
          </w:r>
          <w:r w:rsidRPr="003C7279">
            <w:rPr>
              <w:rFonts w:ascii="Arial" w:hAnsi="Arial" w:cs="Arial"/>
            </w:rPr>
            <w:br/>
          </w:r>
          <w:r w:rsidRPr="003C7279">
            <w:rPr>
              <w:rFonts w:ascii="Arial" w:hAnsi="Arial" w:cs="Arial"/>
              <w:color w:val="FF0000"/>
            </w:rPr>
            <w:t xml:space="preserve">Grow </w:t>
          </w:r>
          <w:r w:rsidRPr="003C7279">
            <w:rPr>
              <w:rFonts w:ascii="Arial" w:hAnsi="Arial" w:cs="Arial"/>
            </w:rPr>
            <w:t xml:space="preserve">through choice, opportunity and imagination </w:t>
          </w:r>
        </w:p>
        <w:p w14:paraId="76C80B0E" w14:textId="77777777" w:rsidR="00E11D69" w:rsidRPr="003C7279" w:rsidRDefault="00E11D69" w:rsidP="00E11D69">
          <w:pPr>
            <w:pStyle w:val="NoSpacing"/>
            <w:rPr>
              <w:rFonts w:ascii="Arial" w:hAnsi="Arial" w:cs="Arial"/>
            </w:rPr>
          </w:pPr>
          <w:r w:rsidRPr="003C7279">
            <w:rPr>
              <w:rFonts w:ascii="Arial" w:hAnsi="Arial" w:cs="Arial"/>
              <w:color w:val="FF0000"/>
            </w:rPr>
            <w:t xml:space="preserve">Shine </w:t>
          </w:r>
          <w:r w:rsidRPr="003C7279">
            <w:rPr>
              <w:rFonts w:ascii="Arial" w:hAnsi="Arial" w:cs="Arial"/>
            </w:rPr>
            <w:t xml:space="preserve">through challenge, achievement and celebration </w:t>
          </w:r>
        </w:p>
        <w:p w14:paraId="735D18CF" w14:textId="77777777" w:rsidR="00E11D69" w:rsidRPr="00070781" w:rsidRDefault="00E11D69" w:rsidP="00E11D69">
          <w:pPr>
            <w:pStyle w:val="NormalWeb"/>
            <w:rPr>
              <w:rFonts w:ascii="Arial" w:hAnsi="Arial" w:cs="Arial"/>
            </w:rPr>
          </w:pPr>
          <w:r w:rsidRPr="00070781">
            <w:rPr>
              <w:rFonts w:ascii="Arial" w:hAnsi="Arial" w:cs="Arial"/>
            </w:rPr>
            <w:t xml:space="preserve">We aim to create a school environment that: </w:t>
          </w:r>
        </w:p>
        <w:p w14:paraId="558DBFCC" w14:textId="77777777" w:rsidR="00E11D69" w:rsidRPr="00070781" w:rsidRDefault="00E11D69" w:rsidP="00E11D69">
          <w:pPr>
            <w:pStyle w:val="NormalWeb"/>
            <w:rPr>
              <w:rFonts w:ascii="Arial" w:hAnsi="Arial" w:cs="Arial"/>
            </w:rPr>
          </w:pPr>
          <w:r w:rsidRPr="00070781">
            <w:rPr>
              <w:rFonts w:ascii="Arial" w:hAnsi="Arial" w:cs="Arial"/>
            </w:rPr>
            <w:sym w:font="Symbol" w:char="F0B7"/>
          </w:r>
          <w:r w:rsidRPr="00070781">
            <w:rPr>
              <w:rFonts w:ascii="Arial" w:hAnsi="Arial" w:cs="Arial"/>
            </w:rPr>
            <w:t xml:space="preserve">  To be a happy harmonious community where good relationships are underpinned by mutual respect and kindness. </w:t>
          </w:r>
        </w:p>
        <w:p w14:paraId="3A03E607" w14:textId="77777777" w:rsidR="00E11D69" w:rsidRDefault="00E11D69" w:rsidP="00E11D69">
          <w:pPr>
            <w:pStyle w:val="NormalWeb"/>
            <w:rPr>
              <w:rFonts w:ascii="Arial" w:hAnsi="Arial" w:cs="Arial"/>
            </w:rPr>
          </w:pPr>
          <w:r w:rsidRPr="00070781">
            <w:rPr>
              <w:rFonts w:ascii="Arial" w:hAnsi="Arial" w:cs="Arial"/>
            </w:rPr>
            <w:sym w:font="Symbol" w:char="F0B7"/>
          </w:r>
          <w:r w:rsidRPr="00070781">
            <w:rPr>
              <w:rFonts w:ascii="Arial" w:hAnsi="Arial" w:cs="Arial"/>
            </w:rPr>
            <w:t xml:space="preserve">  To be an inclusive school and to establish practice which ensures, in all aspects of our work, that every pupil is given equality of opportunity, regardless of gender, special needs, disability or race. </w:t>
          </w:r>
        </w:p>
        <w:p w14:paraId="429C6A1E" w14:textId="77777777" w:rsidR="00E11D69" w:rsidRPr="00070781" w:rsidRDefault="00E11D69" w:rsidP="00E11D69">
          <w:pPr>
            <w:pStyle w:val="NormalWeb"/>
            <w:rPr>
              <w:rFonts w:ascii="Arial" w:hAnsi="Arial" w:cs="Arial"/>
            </w:rPr>
          </w:pPr>
          <w:r w:rsidRPr="00070781">
            <w:rPr>
              <w:rFonts w:ascii="Arial" w:hAnsi="Arial" w:cs="Arial"/>
            </w:rPr>
            <w:sym w:font="Symbol" w:char="F0B7"/>
          </w:r>
          <w:r>
            <w:rPr>
              <w:rFonts w:ascii="Arial" w:hAnsi="Arial" w:cs="Arial"/>
            </w:rPr>
            <w:t xml:space="preserve">  T</w:t>
          </w:r>
          <w:r w:rsidRPr="00264B39">
            <w:rPr>
              <w:rFonts w:ascii="Arial" w:hAnsi="Arial" w:cs="Arial"/>
            </w:rPr>
            <w:t>o teach British values as part of their responsibility for promoting the Spiritual, Moral, Social and Cultural (S</w:t>
          </w:r>
          <w:r>
            <w:rPr>
              <w:rFonts w:ascii="Arial" w:hAnsi="Arial" w:cs="Arial"/>
            </w:rPr>
            <w:t>MSC) development of the children.</w:t>
          </w:r>
        </w:p>
        <w:p w14:paraId="059FD6FF" w14:textId="77777777" w:rsidR="00E11D69" w:rsidRPr="00070781" w:rsidRDefault="00E11D69" w:rsidP="00E11D69">
          <w:pPr>
            <w:pStyle w:val="NormalWeb"/>
            <w:rPr>
              <w:rFonts w:ascii="Arial" w:hAnsi="Arial" w:cs="Arial"/>
            </w:rPr>
          </w:pPr>
          <w:r w:rsidRPr="00070781">
            <w:rPr>
              <w:rFonts w:ascii="Arial" w:hAnsi="Arial" w:cs="Arial"/>
            </w:rPr>
            <w:sym w:font="Symbol" w:char="F0B7"/>
          </w:r>
          <w:r w:rsidRPr="00070781">
            <w:rPr>
              <w:rFonts w:ascii="Arial" w:hAnsi="Arial" w:cs="Arial"/>
            </w:rPr>
            <w:t xml:space="preserve">  To provide teaching and learning of the highest quality. </w:t>
          </w:r>
        </w:p>
        <w:p w14:paraId="60079CCC" w14:textId="77777777" w:rsidR="00E11D69" w:rsidRPr="00070781" w:rsidRDefault="00E11D69" w:rsidP="00E11D69">
          <w:pPr>
            <w:pStyle w:val="NormalWeb"/>
            <w:rPr>
              <w:rFonts w:ascii="Arial" w:hAnsi="Arial" w:cs="Arial"/>
            </w:rPr>
          </w:pPr>
          <w:r w:rsidRPr="00070781">
            <w:rPr>
              <w:rFonts w:ascii="Arial" w:hAnsi="Arial" w:cs="Arial"/>
            </w:rPr>
            <w:sym w:font="Symbol" w:char="F0B7"/>
          </w:r>
          <w:r w:rsidRPr="00070781">
            <w:rPr>
              <w:rFonts w:ascii="Arial" w:hAnsi="Arial" w:cs="Arial"/>
            </w:rPr>
            <w:t xml:space="preserve">  To treat pupils as individuals and to differentiat</w:t>
          </w:r>
          <w:r>
            <w:rPr>
              <w:rFonts w:ascii="Arial" w:hAnsi="Arial" w:cs="Arial"/>
            </w:rPr>
            <w:t xml:space="preserve">e teaching and learning to take </w:t>
          </w:r>
          <w:r w:rsidRPr="00070781">
            <w:rPr>
              <w:rFonts w:ascii="Arial" w:hAnsi="Arial" w:cs="Arial"/>
            </w:rPr>
            <w:t xml:space="preserve">account of their individual and special needs. </w:t>
          </w:r>
        </w:p>
        <w:p w14:paraId="1F1725BD" w14:textId="77777777" w:rsidR="00E11D69" w:rsidRPr="00070781" w:rsidRDefault="00E11D69" w:rsidP="00E11D69">
          <w:pPr>
            <w:pStyle w:val="NormalWeb"/>
            <w:rPr>
              <w:rFonts w:ascii="Arial" w:hAnsi="Arial" w:cs="Arial"/>
            </w:rPr>
          </w:pPr>
          <w:r w:rsidRPr="00070781">
            <w:rPr>
              <w:rFonts w:ascii="Arial" w:hAnsi="Arial" w:cs="Arial"/>
            </w:rPr>
            <w:sym w:font="Symbol" w:char="F0B7"/>
          </w:r>
          <w:r w:rsidRPr="00070781">
            <w:rPr>
              <w:rFonts w:ascii="Arial" w:hAnsi="Arial" w:cs="Arial"/>
            </w:rPr>
            <w:t xml:space="preserve">  To match teaching and learning to the appropriat</w:t>
          </w:r>
          <w:r>
            <w:rPr>
              <w:rFonts w:ascii="Arial" w:hAnsi="Arial" w:cs="Arial"/>
            </w:rPr>
            <w:t xml:space="preserve">e stage of children’s physical, </w:t>
          </w:r>
          <w:r w:rsidRPr="00070781">
            <w:rPr>
              <w:rFonts w:ascii="Arial" w:hAnsi="Arial" w:cs="Arial"/>
            </w:rPr>
            <w:t xml:space="preserve">mental, social, spiritual, moral and cultural development needs. </w:t>
          </w:r>
        </w:p>
        <w:p w14:paraId="560F7F27" w14:textId="77777777" w:rsidR="00E11D69" w:rsidRPr="00070781" w:rsidRDefault="00E11D69" w:rsidP="00E11D69">
          <w:pPr>
            <w:pStyle w:val="NormalWeb"/>
            <w:rPr>
              <w:rFonts w:ascii="Arial" w:hAnsi="Arial" w:cs="Arial"/>
            </w:rPr>
          </w:pPr>
          <w:r w:rsidRPr="00070781">
            <w:rPr>
              <w:rFonts w:ascii="Arial" w:hAnsi="Arial" w:cs="Arial"/>
            </w:rPr>
            <w:sym w:font="Symbol" w:char="F0B7"/>
          </w:r>
          <w:r w:rsidRPr="00070781">
            <w:rPr>
              <w:rFonts w:ascii="Arial" w:hAnsi="Arial" w:cs="Arial"/>
            </w:rPr>
            <w:t xml:space="preserve">  To nurture children’s spiritual moral and social development and help them grow in self-confidence and self-esteem. </w:t>
          </w:r>
        </w:p>
        <w:p w14:paraId="2B8DDD8D" w14:textId="77777777" w:rsidR="00E11D69" w:rsidRPr="00070781" w:rsidRDefault="00E11D69" w:rsidP="00E11D69">
          <w:pPr>
            <w:pStyle w:val="NormalWeb"/>
            <w:rPr>
              <w:rFonts w:ascii="Arial" w:hAnsi="Arial" w:cs="Arial"/>
            </w:rPr>
          </w:pPr>
          <w:r w:rsidRPr="00070781">
            <w:rPr>
              <w:rFonts w:ascii="Arial" w:hAnsi="Arial" w:cs="Arial"/>
            </w:rPr>
            <w:sym w:font="Symbol" w:char="F0B7"/>
          </w:r>
          <w:r w:rsidRPr="00070781">
            <w:rPr>
              <w:rFonts w:ascii="Arial" w:hAnsi="Arial" w:cs="Arial"/>
            </w:rPr>
            <w:t xml:space="preserve">  To ensure that all pupils benefit from a rich, broad, balanced curriculum presented in an interesting, exciting and imaginative manner with many opportunities for first-hand experience, practical work, investigation and learning through play. </w:t>
          </w:r>
        </w:p>
        <w:p w14:paraId="4AB392A3" w14:textId="5F2F3597" w:rsidR="00E11D69" w:rsidRPr="00070781" w:rsidRDefault="00E11D69" w:rsidP="00E11D69">
          <w:pPr>
            <w:pStyle w:val="NormalWeb"/>
            <w:rPr>
              <w:rFonts w:ascii="Arial" w:hAnsi="Arial" w:cs="Arial"/>
            </w:rPr>
          </w:pPr>
          <w:r w:rsidRPr="00070781">
            <w:rPr>
              <w:rFonts w:ascii="Arial" w:hAnsi="Arial" w:cs="Arial"/>
            </w:rPr>
            <w:sym w:font="Symbol" w:char="F0B7"/>
          </w:r>
          <w:r w:rsidRPr="00070781">
            <w:rPr>
              <w:rFonts w:ascii="Arial" w:hAnsi="Arial" w:cs="Arial"/>
            </w:rPr>
            <w:t xml:space="preserve">  To enliven and enrich the curriculum by visits, visitors, and extensive use of the environment. </w:t>
          </w:r>
        </w:p>
        <w:p w14:paraId="504C6CFB" w14:textId="77777777" w:rsidR="00E11D69" w:rsidRPr="00070781" w:rsidRDefault="00E11D69" w:rsidP="00E11D69">
          <w:pPr>
            <w:pStyle w:val="NormalWeb"/>
            <w:rPr>
              <w:rFonts w:ascii="Arial" w:hAnsi="Arial" w:cs="Arial"/>
            </w:rPr>
          </w:pPr>
          <w:r w:rsidRPr="00070781">
            <w:rPr>
              <w:rFonts w:ascii="Arial" w:hAnsi="Arial" w:cs="Arial"/>
            </w:rPr>
            <w:sym w:font="Symbol" w:char="F0B7"/>
          </w:r>
          <w:r w:rsidRPr="00070781">
            <w:rPr>
              <w:rFonts w:ascii="Arial" w:hAnsi="Arial" w:cs="Arial"/>
            </w:rPr>
            <w:t xml:space="preserve">  To teach basic skills and core subjects well and to give great emphasis to the foundation subjects and RE, especially to the creative aspects, including art, poetry, story, dance, music, and performance. This will be central to our work. </w:t>
          </w:r>
        </w:p>
        <w:p w14:paraId="1EFDABD5" w14:textId="77777777" w:rsidR="00E11D69" w:rsidRPr="00070781" w:rsidRDefault="00E11D69" w:rsidP="00E11D69">
          <w:pPr>
            <w:pStyle w:val="NormalWeb"/>
            <w:rPr>
              <w:rFonts w:ascii="Arial" w:hAnsi="Arial" w:cs="Arial"/>
            </w:rPr>
          </w:pPr>
          <w:r w:rsidRPr="00070781">
            <w:rPr>
              <w:rFonts w:ascii="Arial" w:hAnsi="Arial" w:cs="Arial"/>
            </w:rPr>
            <w:sym w:font="Symbol" w:char="F0B7"/>
          </w:r>
          <w:r w:rsidRPr="00070781">
            <w:rPr>
              <w:rFonts w:ascii="Arial" w:hAnsi="Arial" w:cs="Arial"/>
            </w:rPr>
            <w:t xml:space="preserve">  To promote and achieve high standards. </w:t>
          </w:r>
        </w:p>
        <w:p w14:paraId="04B5CB45" w14:textId="77777777" w:rsidR="00E11D69" w:rsidRPr="00070781" w:rsidRDefault="00E11D69" w:rsidP="00E11D69">
          <w:pPr>
            <w:pStyle w:val="NormalWeb"/>
            <w:rPr>
              <w:rFonts w:ascii="Arial" w:hAnsi="Arial" w:cs="Arial"/>
            </w:rPr>
          </w:pPr>
          <w:r w:rsidRPr="00070781">
            <w:rPr>
              <w:rFonts w:ascii="Arial" w:hAnsi="Arial" w:cs="Arial"/>
            </w:rPr>
            <w:lastRenderedPageBreak/>
            <w:sym w:font="Symbol" w:char="F0B7"/>
          </w:r>
          <w:r w:rsidRPr="00070781">
            <w:rPr>
              <w:rFonts w:ascii="Arial" w:hAnsi="Arial" w:cs="Arial"/>
            </w:rPr>
            <w:t xml:space="preserve">  To make connections between subjects and to apply basic skills across the curriculum. </w:t>
          </w:r>
        </w:p>
        <w:p w14:paraId="4D43D515" w14:textId="77777777" w:rsidR="00E11D69" w:rsidRPr="00070781" w:rsidRDefault="00E11D69" w:rsidP="00E11D69">
          <w:pPr>
            <w:pStyle w:val="NormalWeb"/>
            <w:rPr>
              <w:rFonts w:ascii="Arial" w:hAnsi="Arial" w:cs="Arial"/>
            </w:rPr>
          </w:pPr>
          <w:r w:rsidRPr="00070781">
            <w:rPr>
              <w:rFonts w:ascii="Arial" w:hAnsi="Arial" w:cs="Arial"/>
            </w:rPr>
            <w:sym w:font="Symbol" w:char="F0B7"/>
          </w:r>
          <w:r w:rsidRPr="00070781">
            <w:rPr>
              <w:rFonts w:ascii="Arial" w:hAnsi="Arial" w:cs="Arial"/>
            </w:rPr>
            <w:t xml:space="preserve">  To set and demonstrate high expectations and high standards. </w:t>
          </w:r>
        </w:p>
        <w:p w14:paraId="3E525741" w14:textId="77777777" w:rsidR="00E11D69" w:rsidRPr="00070781" w:rsidRDefault="00E11D69" w:rsidP="00E11D69">
          <w:pPr>
            <w:pStyle w:val="NormalWeb"/>
            <w:rPr>
              <w:rFonts w:ascii="Arial" w:hAnsi="Arial" w:cs="Arial"/>
            </w:rPr>
          </w:pPr>
          <w:r w:rsidRPr="00070781">
            <w:rPr>
              <w:rFonts w:ascii="Arial" w:hAnsi="Arial" w:cs="Arial"/>
            </w:rPr>
            <w:sym w:font="Symbol" w:char="F0B7"/>
          </w:r>
          <w:r w:rsidRPr="00070781">
            <w:rPr>
              <w:rFonts w:ascii="Arial" w:hAnsi="Arial" w:cs="Arial"/>
            </w:rPr>
            <w:t xml:space="preserve">  To treat all fairly and listen to others sympathetically and attentively. </w:t>
          </w:r>
        </w:p>
        <w:p w14:paraId="77EA1D2B" w14:textId="77777777" w:rsidR="00E11D69" w:rsidRPr="00070781" w:rsidRDefault="00E11D69" w:rsidP="00E11D69">
          <w:pPr>
            <w:pStyle w:val="NormalWeb"/>
            <w:rPr>
              <w:rFonts w:ascii="Arial" w:hAnsi="Arial" w:cs="Arial"/>
            </w:rPr>
          </w:pPr>
          <w:r w:rsidRPr="00070781">
            <w:rPr>
              <w:rFonts w:ascii="Arial" w:hAnsi="Arial" w:cs="Arial"/>
            </w:rPr>
            <w:sym w:font="Symbol" w:char="F0B7"/>
          </w:r>
          <w:r w:rsidRPr="00070781">
            <w:rPr>
              <w:rFonts w:ascii="Arial" w:hAnsi="Arial" w:cs="Arial"/>
            </w:rPr>
            <w:t xml:space="preserve">  To expect and maintain high standards of behaviour, courtesy and politeness at all levels so that all are treated well. </w:t>
          </w:r>
        </w:p>
        <w:p w14:paraId="6B6E028A" w14:textId="77777777" w:rsidR="00E11D69" w:rsidRPr="00070781" w:rsidRDefault="00E11D69" w:rsidP="00E11D69">
          <w:pPr>
            <w:pStyle w:val="NormalWeb"/>
            <w:rPr>
              <w:rFonts w:ascii="Arial" w:hAnsi="Arial" w:cs="Arial"/>
            </w:rPr>
          </w:pPr>
          <w:r w:rsidRPr="00070781">
            <w:rPr>
              <w:rFonts w:ascii="Arial" w:hAnsi="Arial" w:cs="Arial"/>
            </w:rPr>
            <w:sym w:font="Symbol" w:char="F0B7"/>
          </w:r>
          <w:r w:rsidRPr="00070781">
            <w:rPr>
              <w:rFonts w:ascii="Arial" w:hAnsi="Arial" w:cs="Arial"/>
            </w:rPr>
            <w:t xml:space="preserve">  To contribute to the life and work of the school with energy and enthusiasm </w:t>
          </w:r>
        </w:p>
        <w:p w14:paraId="76645527" w14:textId="77777777" w:rsidR="00E11D69" w:rsidRPr="00070781" w:rsidRDefault="00E11D69" w:rsidP="00E11D69">
          <w:pPr>
            <w:pStyle w:val="NormalWeb"/>
            <w:rPr>
              <w:rFonts w:ascii="Arial" w:hAnsi="Arial" w:cs="Arial"/>
            </w:rPr>
          </w:pPr>
          <w:r w:rsidRPr="00070781">
            <w:rPr>
              <w:rFonts w:ascii="Arial" w:hAnsi="Arial" w:cs="Arial"/>
            </w:rPr>
            <w:sym w:font="Symbol" w:char="F0B7"/>
          </w:r>
          <w:r w:rsidRPr="00070781">
            <w:rPr>
              <w:rFonts w:ascii="Arial" w:hAnsi="Arial" w:cs="Arial"/>
            </w:rPr>
            <w:t xml:space="preserve">  To promote success and reward progress and achievement. </w:t>
          </w:r>
        </w:p>
        <w:p w14:paraId="02239E1A" w14:textId="77777777" w:rsidR="00E11D69" w:rsidRPr="00070781" w:rsidRDefault="00E11D69" w:rsidP="00E11D69">
          <w:pPr>
            <w:pStyle w:val="NormalWeb"/>
            <w:rPr>
              <w:rFonts w:ascii="Arial" w:hAnsi="Arial" w:cs="Arial"/>
            </w:rPr>
          </w:pPr>
          <w:r w:rsidRPr="00070781">
            <w:rPr>
              <w:rFonts w:ascii="Arial" w:hAnsi="Arial" w:cs="Arial"/>
            </w:rPr>
            <w:sym w:font="Symbol" w:char="F0B7"/>
          </w:r>
          <w:r w:rsidRPr="00070781">
            <w:rPr>
              <w:rFonts w:ascii="Arial" w:hAnsi="Arial" w:cs="Arial"/>
            </w:rPr>
            <w:t xml:space="preserve">  To make parents and the wider community equal partners with the school. </w:t>
          </w:r>
        </w:p>
        <w:p w14:paraId="2B74F256" w14:textId="0FF98D83" w:rsidR="00E11D69" w:rsidRDefault="00E11D69" w:rsidP="00E11D69">
          <w:pPr>
            <w:pStyle w:val="NormalWeb"/>
            <w:rPr>
              <w:rFonts w:ascii="Arial" w:hAnsi="Arial" w:cs="Arial"/>
            </w:rPr>
          </w:pPr>
          <w:r w:rsidRPr="00070781">
            <w:rPr>
              <w:rFonts w:ascii="Arial" w:hAnsi="Arial" w:cs="Arial"/>
            </w:rPr>
            <w:sym w:font="Symbol" w:char="F0B7"/>
          </w:r>
          <w:r w:rsidRPr="00070781">
            <w:rPr>
              <w:rFonts w:ascii="Arial" w:hAnsi="Arial" w:cs="Arial"/>
            </w:rPr>
            <w:t xml:space="preserve">  To build a welcoming, friendly, bright and lively, happy place where children feel secure and where they enjoy growing up. </w:t>
          </w:r>
        </w:p>
        <w:p w14:paraId="73B682F9" w14:textId="61A5227F" w:rsidR="00E11D69" w:rsidRDefault="00E11D69" w:rsidP="00E11D69">
          <w:pPr>
            <w:pStyle w:val="NormalWeb"/>
            <w:rPr>
              <w:rFonts w:ascii="Arial" w:hAnsi="Arial" w:cs="Arial"/>
            </w:rPr>
          </w:pPr>
        </w:p>
        <w:p w14:paraId="17294160" w14:textId="77777777" w:rsidR="00E11D69" w:rsidRPr="00070781" w:rsidRDefault="00E11D69" w:rsidP="00E11D69">
          <w:pPr>
            <w:pStyle w:val="NormalWeb"/>
            <w:rPr>
              <w:rFonts w:ascii="Arial" w:hAnsi="Arial" w:cs="Arial"/>
            </w:rPr>
          </w:pPr>
        </w:p>
        <w:p w14:paraId="40818B23" w14:textId="77777777" w:rsidR="00E11D69" w:rsidRPr="00070781" w:rsidRDefault="00E11D69" w:rsidP="00E11D69">
          <w:pPr>
            <w:pStyle w:val="NormalWeb"/>
            <w:rPr>
              <w:rFonts w:ascii="Arial" w:hAnsi="Arial" w:cs="Arial"/>
            </w:rPr>
          </w:pPr>
          <w:r w:rsidRPr="00070781">
            <w:rPr>
              <w:rFonts w:ascii="Arial" w:hAnsi="Arial" w:cs="Arial"/>
            </w:rPr>
            <w:t xml:space="preserve">THE SCHOOL </w:t>
          </w:r>
        </w:p>
        <w:p w14:paraId="44C3898B" w14:textId="77777777" w:rsidR="00E11D69" w:rsidRPr="00070781" w:rsidRDefault="00E11D69" w:rsidP="00E11D69">
          <w:pPr>
            <w:pStyle w:val="NormalWeb"/>
            <w:rPr>
              <w:rFonts w:ascii="Arial" w:hAnsi="Arial" w:cs="Arial"/>
            </w:rPr>
          </w:pPr>
          <w:r w:rsidRPr="00070781">
            <w:rPr>
              <w:rFonts w:ascii="Arial" w:hAnsi="Arial" w:cs="Arial"/>
            </w:rPr>
            <w:t xml:space="preserve">In this school education is about children experiencing the joy of discovery, solving problems and being creative in writing, art and music. It is also about developing their self-confidence as learners and maturing socially and emotionally. This school will combine high standards with a broad and rich curriculum. Education will be the fusion of excellence and enjoyment. Children learn better when they are excited and engaged. When there is joy in what they are doing, they learn to love learning. </w:t>
          </w:r>
          <w:r w:rsidRPr="00070781">
            <w:rPr>
              <w:rFonts w:ascii="Arial" w:hAnsi="Arial" w:cs="Arial"/>
              <w:color w:val="00007F"/>
            </w:rPr>
            <w:t xml:space="preserve"> </w:t>
          </w:r>
        </w:p>
        <w:p w14:paraId="1C806C72" w14:textId="77777777" w:rsidR="00E11D69" w:rsidRPr="00070781" w:rsidRDefault="00E11D69" w:rsidP="00E11D69">
          <w:pPr>
            <w:pStyle w:val="NormalWeb"/>
            <w:rPr>
              <w:rFonts w:ascii="Arial" w:hAnsi="Arial" w:cs="Arial"/>
            </w:rPr>
          </w:pPr>
          <w:r w:rsidRPr="00070781">
            <w:rPr>
              <w:rFonts w:ascii="Arial" w:hAnsi="Arial" w:cs="Arial"/>
            </w:rPr>
            <w:t xml:space="preserve">Literacy and numeracy will be the backbone of our pupils’ success in learning. We will build on our strengths to serve the needs of our children using the skills of everyone in the school. This school will drive its own improvement and, in setting its own challenging targets, recognises that, for the sake of our children we can always do better. </w:t>
          </w:r>
        </w:p>
        <w:p w14:paraId="05CD07D1" w14:textId="77777777" w:rsidR="00E11D69" w:rsidRPr="00070781" w:rsidRDefault="00E11D69" w:rsidP="00E11D69">
          <w:pPr>
            <w:pStyle w:val="NormalWeb"/>
            <w:rPr>
              <w:rFonts w:ascii="Arial" w:hAnsi="Arial" w:cs="Arial"/>
            </w:rPr>
          </w:pPr>
          <w:r w:rsidRPr="00070781">
            <w:rPr>
              <w:rFonts w:ascii="Arial" w:hAnsi="Arial" w:cs="Arial"/>
            </w:rPr>
            <w:t xml:space="preserve">Learning will be focused on individual pupils’ needs and abilities. We will develop assessment for learning, to enable us to use our knowledge about individual children to inform the way they are taught and learn. </w:t>
          </w:r>
        </w:p>
        <w:p w14:paraId="25B18B75" w14:textId="77777777" w:rsidR="00E11D69" w:rsidRPr="00070781" w:rsidRDefault="00E11D69" w:rsidP="00E11D69">
          <w:pPr>
            <w:pStyle w:val="NormalWeb"/>
            <w:rPr>
              <w:rFonts w:ascii="Arial" w:hAnsi="Arial" w:cs="Arial"/>
            </w:rPr>
          </w:pPr>
          <w:r w:rsidRPr="00070781">
            <w:rPr>
              <w:rFonts w:ascii="Arial" w:hAnsi="Arial" w:cs="Arial"/>
            </w:rPr>
            <w:t xml:space="preserve">Teachers and classroom assistants will provide a tailored approach to support children with special educational needs, gifted and talented children and minority ethnic groups. We will give extra support to the children that need it most. </w:t>
          </w:r>
        </w:p>
        <w:p w14:paraId="273FD9A1" w14:textId="463994A8" w:rsidR="00E11D69" w:rsidRDefault="00E11D69" w:rsidP="00E11D69">
          <w:pPr>
            <w:pStyle w:val="NormalWeb"/>
            <w:rPr>
              <w:rFonts w:ascii="Arial" w:hAnsi="Arial" w:cs="Arial"/>
            </w:rPr>
          </w:pPr>
          <w:r w:rsidRPr="00070781">
            <w:rPr>
              <w:rFonts w:ascii="Arial" w:hAnsi="Arial" w:cs="Arial"/>
            </w:rPr>
            <w:t xml:space="preserve">We will build a partnership with parents by giving good information and by weaving the school into the fabric of their community. The school will promote community cohesion through its teaching, learning and curriculum. </w:t>
          </w:r>
        </w:p>
        <w:p w14:paraId="2A08C75A" w14:textId="77777777" w:rsidR="00E11D69" w:rsidRPr="00070781" w:rsidRDefault="00E11D69" w:rsidP="00E11D69">
          <w:pPr>
            <w:pStyle w:val="NormalWeb"/>
            <w:rPr>
              <w:rFonts w:ascii="Arial" w:hAnsi="Arial" w:cs="Arial"/>
            </w:rPr>
          </w:pPr>
          <w:bookmarkStart w:id="0" w:name="_GoBack"/>
          <w:bookmarkEnd w:id="0"/>
        </w:p>
        <w:p w14:paraId="578CABF6" w14:textId="77777777" w:rsidR="00E11D69" w:rsidRPr="00070781" w:rsidRDefault="00E11D69" w:rsidP="00E11D69">
          <w:pPr>
            <w:pStyle w:val="NormalWeb"/>
            <w:rPr>
              <w:rFonts w:ascii="Arial" w:hAnsi="Arial" w:cs="Arial"/>
            </w:rPr>
          </w:pPr>
          <w:r w:rsidRPr="00070781">
            <w:rPr>
              <w:rFonts w:ascii="Arial" w:hAnsi="Arial" w:cs="Arial"/>
            </w:rPr>
            <w:lastRenderedPageBreak/>
            <w:t xml:space="preserve">We will provide activities outside school hours help give children pleasure in learning. </w:t>
          </w:r>
        </w:p>
        <w:p w14:paraId="4AADD83B" w14:textId="77777777" w:rsidR="00E11D69" w:rsidRPr="00070781" w:rsidRDefault="00E11D69" w:rsidP="00E11D69">
          <w:pPr>
            <w:pStyle w:val="NormalWeb"/>
            <w:rPr>
              <w:rFonts w:ascii="Arial" w:hAnsi="Arial" w:cs="Arial"/>
            </w:rPr>
          </w:pPr>
          <w:r w:rsidRPr="00070781">
            <w:rPr>
              <w:rFonts w:ascii="Arial" w:hAnsi="Arial" w:cs="Arial"/>
            </w:rPr>
            <w:t xml:space="preserve">All in school will promote high standards of behaviour by teaching positive behaviour to all children. </w:t>
          </w:r>
        </w:p>
        <w:p w14:paraId="0A4D1D70" w14:textId="77777777" w:rsidR="00E11D69" w:rsidRPr="00070781" w:rsidRDefault="00E11D69" w:rsidP="00E11D69">
          <w:pPr>
            <w:pStyle w:val="NormalWeb"/>
            <w:rPr>
              <w:rFonts w:ascii="Arial" w:hAnsi="Arial" w:cs="Arial"/>
            </w:rPr>
          </w:pPr>
          <w:r w:rsidRPr="00070781">
            <w:rPr>
              <w:rFonts w:ascii="Arial" w:hAnsi="Arial" w:cs="Arial"/>
            </w:rPr>
            <w:t xml:space="preserve">We will offer every child – whatever their own individual characteristics – the chance to achieve their full potential. We will achieve high standards for all children, giving them foundations for future learning, and for success in life. </w:t>
          </w:r>
        </w:p>
        <w:p w14:paraId="4B6F0889" w14:textId="77777777" w:rsidR="00E11D69" w:rsidRPr="00070781" w:rsidRDefault="00E11D69" w:rsidP="00E11D69">
          <w:pPr>
            <w:rPr>
              <w:rFonts w:ascii="Arial" w:hAnsi="Arial" w:cs="Arial"/>
            </w:rPr>
          </w:pPr>
        </w:p>
        <w:p w14:paraId="6163AA25" w14:textId="38E9959A" w:rsidR="00E11D69" w:rsidRDefault="00E11D69" w:rsidP="00E11D69">
          <w:pPr>
            <w:rPr>
              <w:rFonts w:cstheme="majorHAnsi"/>
              <w:b/>
              <w:bCs/>
              <w:noProof/>
            </w:rPr>
          </w:pPr>
        </w:p>
      </w:sdtContent>
    </w:sdt>
    <w:p w14:paraId="30548878" w14:textId="3EA880D8" w:rsidR="00437207" w:rsidRPr="00E11D69" w:rsidRDefault="00437207" w:rsidP="00E11D69">
      <w:pPr>
        <w:rPr>
          <w:rFonts w:asciiTheme="majorHAnsi" w:hAnsiTheme="majorHAnsi" w:cstheme="majorHAnsi"/>
        </w:rPr>
      </w:pPr>
      <w:r>
        <w:rPr>
          <w:rFonts w:asciiTheme="majorHAnsi" w:hAnsiTheme="majorHAnsi" w:cstheme="majorHAnsi"/>
          <w:sz w:val="24"/>
          <w:szCs w:val="24"/>
        </w:rPr>
        <w:tab/>
      </w:r>
    </w:p>
    <w:sectPr w:rsidR="00437207" w:rsidRPr="00E11D69" w:rsidSect="0004388C">
      <w:headerReference w:type="default" r:id="rId10"/>
      <w:footerReference w:type="default" r:id="rId11"/>
      <w:headerReference w:type="first" r:id="rId12"/>
      <w:type w:val="continuous"/>
      <w:pgSz w:w="11900" w:h="16840"/>
      <w:pgMar w:top="1412" w:right="1440" w:bottom="355" w:left="1440" w:header="0" w:footer="0" w:gutter="0"/>
      <w:cols w:space="0" w:equalWidth="0">
        <w:col w:w="902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CD07A" w14:textId="77777777" w:rsidR="008C298E" w:rsidRDefault="008C298E" w:rsidP="00DD25ED">
      <w:pPr>
        <w:spacing w:after="0" w:line="240" w:lineRule="auto"/>
      </w:pPr>
      <w:r>
        <w:separator/>
      </w:r>
    </w:p>
  </w:endnote>
  <w:endnote w:type="continuationSeparator" w:id="0">
    <w:p w14:paraId="02F9E2E6" w14:textId="77777777" w:rsidR="008C298E" w:rsidRDefault="008C298E" w:rsidP="00DD2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409867"/>
      <w:docPartObj>
        <w:docPartGallery w:val="Page Numbers (Bottom of Page)"/>
        <w:docPartUnique/>
      </w:docPartObj>
    </w:sdtPr>
    <w:sdtEndPr>
      <w:rPr>
        <w:noProof/>
      </w:rPr>
    </w:sdtEndPr>
    <w:sdtContent>
      <w:p w14:paraId="0AE79A74" w14:textId="116D350D" w:rsidR="00D831C5" w:rsidRDefault="00D831C5">
        <w:pPr>
          <w:pStyle w:val="Footer"/>
          <w:jc w:val="right"/>
        </w:pPr>
        <w:r>
          <w:fldChar w:fldCharType="begin"/>
        </w:r>
        <w:r>
          <w:instrText xml:space="preserve"> PAGE   \* MERGEFORMAT </w:instrText>
        </w:r>
        <w:r>
          <w:fldChar w:fldCharType="separate"/>
        </w:r>
        <w:r w:rsidR="00E11D69">
          <w:rPr>
            <w:noProof/>
          </w:rPr>
          <w:t>4</w:t>
        </w:r>
        <w:r>
          <w:rPr>
            <w:noProof/>
          </w:rPr>
          <w:fldChar w:fldCharType="end"/>
        </w:r>
      </w:p>
    </w:sdtContent>
  </w:sdt>
  <w:p w14:paraId="721D0F42" w14:textId="77777777" w:rsidR="00D831C5" w:rsidRDefault="00D831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A6312" w14:textId="77777777" w:rsidR="008C298E" w:rsidRDefault="008C298E" w:rsidP="00DD25ED">
      <w:pPr>
        <w:spacing w:after="0" w:line="240" w:lineRule="auto"/>
      </w:pPr>
      <w:r>
        <w:separator/>
      </w:r>
    </w:p>
  </w:footnote>
  <w:footnote w:type="continuationSeparator" w:id="0">
    <w:p w14:paraId="28F4A011" w14:textId="77777777" w:rsidR="008C298E" w:rsidRDefault="008C298E" w:rsidP="00DD2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925351"/>
      <w:docPartObj>
        <w:docPartGallery w:val="Watermarks"/>
        <w:docPartUnique/>
      </w:docPartObj>
    </w:sdtPr>
    <w:sdtEndPr/>
    <w:sdtContent>
      <w:p w14:paraId="4863F22D" w14:textId="77777777" w:rsidR="00D831C5" w:rsidRDefault="00D831C5">
        <w:pPr>
          <w:pStyle w:val="Header"/>
        </w:pPr>
        <w:r>
          <w:rPr>
            <w:noProof/>
            <w:lang w:eastAsia="en-GB"/>
          </w:rPr>
          <w:drawing>
            <wp:anchor distT="0" distB="0" distL="114300" distR="114300" simplePos="0" relativeHeight="251659264" behindDoc="1" locked="0" layoutInCell="1" allowOverlap="1" wp14:anchorId="77F6B2BB" wp14:editId="4E33B66E">
              <wp:simplePos x="0" y="0"/>
              <wp:positionH relativeFrom="page">
                <wp:posOffset>0</wp:posOffset>
              </wp:positionH>
              <wp:positionV relativeFrom="page">
                <wp:posOffset>0</wp:posOffset>
              </wp:positionV>
              <wp:extent cx="7553325" cy="1068070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685907"/>
      <w:docPartObj>
        <w:docPartGallery w:val="Watermarks"/>
        <w:docPartUnique/>
      </w:docPartObj>
    </w:sdtPr>
    <w:sdtEndPr/>
    <w:sdtContent>
      <w:p w14:paraId="122F5EC7" w14:textId="77777777" w:rsidR="00D831C5" w:rsidRDefault="00D831C5">
        <w:pPr>
          <w:pStyle w:val="Header"/>
        </w:pPr>
        <w:r>
          <w:rPr>
            <w:noProof/>
            <w:lang w:eastAsia="en-GB"/>
          </w:rPr>
          <w:drawing>
            <wp:anchor distT="0" distB="0" distL="114300" distR="114300" simplePos="0" relativeHeight="251665408" behindDoc="1" locked="0" layoutInCell="1" allowOverlap="1" wp14:anchorId="30EA7599" wp14:editId="2DAE4E0B">
              <wp:simplePos x="0" y="0"/>
              <wp:positionH relativeFrom="page">
                <wp:posOffset>0</wp:posOffset>
              </wp:positionH>
              <wp:positionV relativeFrom="page">
                <wp:posOffset>0</wp:posOffset>
              </wp:positionV>
              <wp:extent cx="7553325" cy="1068070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9495CF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625558E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98564A2"/>
    <w:multiLevelType w:val="multilevel"/>
    <w:tmpl w:val="D4D2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E01463"/>
    <w:multiLevelType w:val="multilevel"/>
    <w:tmpl w:val="A8DA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077E97"/>
    <w:multiLevelType w:val="hybridMultilevel"/>
    <w:tmpl w:val="76AC1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F07708"/>
    <w:multiLevelType w:val="multilevel"/>
    <w:tmpl w:val="934A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802B16"/>
    <w:multiLevelType w:val="multilevel"/>
    <w:tmpl w:val="4B48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2059F0"/>
    <w:multiLevelType w:val="multilevel"/>
    <w:tmpl w:val="4584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AD34EA"/>
    <w:multiLevelType w:val="multilevel"/>
    <w:tmpl w:val="89DE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6B62C83"/>
    <w:multiLevelType w:val="multilevel"/>
    <w:tmpl w:val="9DC8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1"/>
  </w:num>
  <w:num w:numId="3">
    <w:abstractNumId w:val="5"/>
  </w:num>
  <w:num w:numId="4">
    <w:abstractNumId w:val="7"/>
  </w:num>
  <w:num w:numId="5">
    <w:abstractNumId w:val="9"/>
  </w:num>
  <w:num w:numId="6">
    <w:abstractNumId w:val="8"/>
  </w:num>
  <w:num w:numId="7">
    <w:abstractNumId w:val="10"/>
  </w:num>
  <w:num w:numId="8">
    <w:abstractNumId w:val="4"/>
  </w:num>
  <w:num w:numId="9">
    <w:abstractNumId w:val="0"/>
  </w:num>
  <w:num w:numId="10">
    <w:abstractNumId w:val="1"/>
  </w:num>
  <w:num w:numId="11">
    <w:abstractNumId w:val="2"/>
  </w:num>
  <w:num w:numId="1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9B4"/>
    <w:rsid w:val="00002B15"/>
    <w:rsid w:val="0000412A"/>
    <w:rsid w:val="00017956"/>
    <w:rsid w:val="000254B3"/>
    <w:rsid w:val="0004388C"/>
    <w:rsid w:val="000818B4"/>
    <w:rsid w:val="00082D34"/>
    <w:rsid w:val="00087FCD"/>
    <w:rsid w:val="000D678C"/>
    <w:rsid w:val="0011569D"/>
    <w:rsid w:val="001157F3"/>
    <w:rsid w:val="00121A6A"/>
    <w:rsid w:val="00122DB6"/>
    <w:rsid w:val="001274DC"/>
    <w:rsid w:val="001418EC"/>
    <w:rsid w:val="001445E3"/>
    <w:rsid w:val="00173595"/>
    <w:rsid w:val="001912C0"/>
    <w:rsid w:val="001954AF"/>
    <w:rsid w:val="001A1BF5"/>
    <w:rsid w:val="001A512D"/>
    <w:rsid w:val="001B077E"/>
    <w:rsid w:val="001B451E"/>
    <w:rsid w:val="00201972"/>
    <w:rsid w:val="00205628"/>
    <w:rsid w:val="00213519"/>
    <w:rsid w:val="002411BD"/>
    <w:rsid w:val="0025706E"/>
    <w:rsid w:val="00260097"/>
    <w:rsid w:val="0028370F"/>
    <w:rsid w:val="00284796"/>
    <w:rsid w:val="00287213"/>
    <w:rsid w:val="002A3695"/>
    <w:rsid w:val="002B4A44"/>
    <w:rsid w:val="002B682B"/>
    <w:rsid w:val="002D5486"/>
    <w:rsid w:val="003014E5"/>
    <w:rsid w:val="0031260D"/>
    <w:rsid w:val="003302CE"/>
    <w:rsid w:val="003312BB"/>
    <w:rsid w:val="00336341"/>
    <w:rsid w:val="00336716"/>
    <w:rsid w:val="003377D2"/>
    <w:rsid w:val="00341B82"/>
    <w:rsid w:val="00346A09"/>
    <w:rsid w:val="00350562"/>
    <w:rsid w:val="003518CC"/>
    <w:rsid w:val="00371790"/>
    <w:rsid w:val="00373B96"/>
    <w:rsid w:val="00380066"/>
    <w:rsid w:val="003918AB"/>
    <w:rsid w:val="00394502"/>
    <w:rsid w:val="00397B16"/>
    <w:rsid w:val="003B14BF"/>
    <w:rsid w:val="003B6462"/>
    <w:rsid w:val="003C2741"/>
    <w:rsid w:val="003D128D"/>
    <w:rsid w:val="003D515F"/>
    <w:rsid w:val="003F559D"/>
    <w:rsid w:val="00411A77"/>
    <w:rsid w:val="004361A2"/>
    <w:rsid w:val="00437207"/>
    <w:rsid w:val="004462F3"/>
    <w:rsid w:val="00477BD2"/>
    <w:rsid w:val="004829CF"/>
    <w:rsid w:val="00483367"/>
    <w:rsid w:val="0048601A"/>
    <w:rsid w:val="00492210"/>
    <w:rsid w:val="00492E39"/>
    <w:rsid w:val="004A5947"/>
    <w:rsid w:val="004B2A5A"/>
    <w:rsid w:val="004B665B"/>
    <w:rsid w:val="004C39A4"/>
    <w:rsid w:val="004C755E"/>
    <w:rsid w:val="004D660E"/>
    <w:rsid w:val="004F33D6"/>
    <w:rsid w:val="00504494"/>
    <w:rsid w:val="0051093F"/>
    <w:rsid w:val="005176F2"/>
    <w:rsid w:val="00531E1E"/>
    <w:rsid w:val="005415D4"/>
    <w:rsid w:val="00545884"/>
    <w:rsid w:val="00554555"/>
    <w:rsid w:val="005567E1"/>
    <w:rsid w:val="005614F7"/>
    <w:rsid w:val="005755A0"/>
    <w:rsid w:val="00581807"/>
    <w:rsid w:val="00591313"/>
    <w:rsid w:val="005B28EF"/>
    <w:rsid w:val="005C5FF8"/>
    <w:rsid w:val="005E101F"/>
    <w:rsid w:val="005E4C82"/>
    <w:rsid w:val="00613FAE"/>
    <w:rsid w:val="006334D9"/>
    <w:rsid w:val="00677A7B"/>
    <w:rsid w:val="006937F1"/>
    <w:rsid w:val="006A110B"/>
    <w:rsid w:val="006A7217"/>
    <w:rsid w:val="006B051F"/>
    <w:rsid w:val="006B38BC"/>
    <w:rsid w:val="006D3FD6"/>
    <w:rsid w:val="006D672A"/>
    <w:rsid w:val="006E0942"/>
    <w:rsid w:val="006E241B"/>
    <w:rsid w:val="006E2A18"/>
    <w:rsid w:val="00704B2A"/>
    <w:rsid w:val="00707899"/>
    <w:rsid w:val="0072735C"/>
    <w:rsid w:val="00734A1C"/>
    <w:rsid w:val="00763DCC"/>
    <w:rsid w:val="00766674"/>
    <w:rsid w:val="00780565"/>
    <w:rsid w:val="007901D0"/>
    <w:rsid w:val="007959C2"/>
    <w:rsid w:val="007A068B"/>
    <w:rsid w:val="007A1BDF"/>
    <w:rsid w:val="007A5D4C"/>
    <w:rsid w:val="007B2FB6"/>
    <w:rsid w:val="007C2F91"/>
    <w:rsid w:val="007C53AB"/>
    <w:rsid w:val="007D28C0"/>
    <w:rsid w:val="007D50E5"/>
    <w:rsid w:val="007E1B42"/>
    <w:rsid w:val="007E38FB"/>
    <w:rsid w:val="007E793B"/>
    <w:rsid w:val="008054BD"/>
    <w:rsid w:val="00806F79"/>
    <w:rsid w:val="008077F2"/>
    <w:rsid w:val="008157ED"/>
    <w:rsid w:val="0081713F"/>
    <w:rsid w:val="008240A4"/>
    <w:rsid w:val="008522BB"/>
    <w:rsid w:val="00874DF5"/>
    <w:rsid w:val="00880CE2"/>
    <w:rsid w:val="00885E08"/>
    <w:rsid w:val="008B0B85"/>
    <w:rsid w:val="008B16E9"/>
    <w:rsid w:val="008B3CB7"/>
    <w:rsid w:val="008C298E"/>
    <w:rsid w:val="008D0B69"/>
    <w:rsid w:val="008D1190"/>
    <w:rsid w:val="008E1406"/>
    <w:rsid w:val="008F23B5"/>
    <w:rsid w:val="008F6FDB"/>
    <w:rsid w:val="009022D0"/>
    <w:rsid w:val="00922913"/>
    <w:rsid w:val="00922D22"/>
    <w:rsid w:val="0092312F"/>
    <w:rsid w:val="0093025B"/>
    <w:rsid w:val="00931271"/>
    <w:rsid w:val="00931412"/>
    <w:rsid w:val="00951A32"/>
    <w:rsid w:val="009539B8"/>
    <w:rsid w:val="00973AD9"/>
    <w:rsid w:val="0097400B"/>
    <w:rsid w:val="00984417"/>
    <w:rsid w:val="00995D2A"/>
    <w:rsid w:val="009A5E97"/>
    <w:rsid w:val="009D4E0B"/>
    <w:rsid w:val="009E3DCA"/>
    <w:rsid w:val="009E6576"/>
    <w:rsid w:val="009F533B"/>
    <w:rsid w:val="00A121A5"/>
    <w:rsid w:val="00A144BA"/>
    <w:rsid w:val="00A45DA7"/>
    <w:rsid w:val="00A70335"/>
    <w:rsid w:val="00A7189F"/>
    <w:rsid w:val="00A844C5"/>
    <w:rsid w:val="00AB73BC"/>
    <w:rsid w:val="00AE0694"/>
    <w:rsid w:val="00AE62F8"/>
    <w:rsid w:val="00B118D0"/>
    <w:rsid w:val="00B145FE"/>
    <w:rsid w:val="00B425C7"/>
    <w:rsid w:val="00B65ADB"/>
    <w:rsid w:val="00B664EE"/>
    <w:rsid w:val="00BA16FC"/>
    <w:rsid w:val="00BA3392"/>
    <w:rsid w:val="00BB2D73"/>
    <w:rsid w:val="00BC5BAB"/>
    <w:rsid w:val="00BE4179"/>
    <w:rsid w:val="00BF1C2A"/>
    <w:rsid w:val="00C02A1B"/>
    <w:rsid w:val="00C03A16"/>
    <w:rsid w:val="00C054BE"/>
    <w:rsid w:val="00C072F9"/>
    <w:rsid w:val="00C145AF"/>
    <w:rsid w:val="00C20221"/>
    <w:rsid w:val="00C3333A"/>
    <w:rsid w:val="00C347B3"/>
    <w:rsid w:val="00C4005D"/>
    <w:rsid w:val="00C44668"/>
    <w:rsid w:val="00C5116E"/>
    <w:rsid w:val="00C5631F"/>
    <w:rsid w:val="00C56708"/>
    <w:rsid w:val="00C56F21"/>
    <w:rsid w:val="00C6698A"/>
    <w:rsid w:val="00C7265B"/>
    <w:rsid w:val="00C727D8"/>
    <w:rsid w:val="00C85E47"/>
    <w:rsid w:val="00C93D1E"/>
    <w:rsid w:val="00CA3D11"/>
    <w:rsid w:val="00CB088F"/>
    <w:rsid w:val="00CB1A82"/>
    <w:rsid w:val="00CD3629"/>
    <w:rsid w:val="00CD55F0"/>
    <w:rsid w:val="00CE7197"/>
    <w:rsid w:val="00CF4A36"/>
    <w:rsid w:val="00CF6AD6"/>
    <w:rsid w:val="00CF76D8"/>
    <w:rsid w:val="00D041B1"/>
    <w:rsid w:val="00D10DE4"/>
    <w:rsid w:val="00D1167C"/>
    <w:rsid w:val="00D16AEE"/>
    <w:rsid w:val="00D20187"/>
    <w:rsid w:val="00D30A67"/>
    <w:rsid w:val="00D555D7"/>
    <w:rsid w:val="00D67DAC"/>
    <w:rsid w:val="00D739B4"/>
    <w:rsid w:val="00D76766"/>
    <w:rsid w:val="00D831C5"/>
    <w:rsid w:val="00D8634E"/>
    <w:rsid w:val="00DA0F34"/>
    <w:rsid w:val="00DA3C1E"/>
    <w:rsid w:val="00DB058A"/>
    <w:rsid w:val="00DB5B92"/>
    <w:rsid w:val="00DB6CF0"/>
    <w:rsid w:val="00DD25ED"/>
    <w:rsid w:val="00DE44F8"/>
    <w:rsid w:val="00E06FC2"/>
    <w:rsid w:val="00E075AD"/>
    <w:rsid w:val="00E11D69"/>
    <w:rsid w:val="00E1570F"/>
    <w:rsid w:val="00E23083"/>
    <w:rsid w:val="00E2611A"/>
    <w:rsid w:val="00E26629"/>
    <w:rsid w:val="00E3346E"/>
    <w:rsid w:val="00E53217"/>
    <w:rsid w:val="00E61178"/>
    <w:rsid w:val="00E61630"/>
    <w:rsid w:val="00E64491"/>
    <w:rsid w:val="00E677C8"/>
    <w:rsid w:val="00E72B8A"/>
    <w:rsid w:val="00E82DFA"/>
    <w:rsid w:val="00EA78C2"/>
    <w:rsid w:val="00ED7F71"/>
    <w:rsid w:val="00EE7425"/>
    <w:rsid w:val="00EF1B4E"/>
    <w:rsid w:val="00F33FD7"/>
    <w:rsid w:val="00F36536"/>
    <w:rsid w:val="00F405B0"/>
    <w:rsid w:val="00F62DF5"/>
    <w:rsid w:val="00F674DF"/>
    <w:rsid w:val="00F7656B"/>
    <w:rsid w:val="00F86353"/>
    <w:rsid w:val="00FC0E50"/>
    <w:rsid w:val="00FC60FA"/>
    <w:rsid w:val="00FC638A"/>
    <w:rsid w:val="00FC6985"/>
    <w:rsid w:val="00FD2479"/>
    <w:rsid w:val="00FF7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DD49B5"/>
  <w15:chartTrackingRefBased/>
  <w15:docId w15:val="{37A41933-3C01-4D43-BB2A-E232125CF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2D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A78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860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6A09"/>
    <w:rPr>
      <w:color w:val="0563C1" w:themeColor="hyperlink"/>
      <w:u w:val="single"/>
    </w:rPr>
  </w:style>
  <w:style w:type="table" w:customStyle="1" w:styleId="TableGrid1">
    <w:name w:val="Table Grid1"/>
    <w:basedOn w:val="TableNormal"/>
    <w:next w:val="TableGrid"/>
    <w:uiPriority w:val="59"/>
    <w:rsid w:val="0048336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83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33B"/>
    <w:pPr>
      <w:ind w:left="720"/>
      <w:contextualSpacing/>
    </w:pPr>
  </w:style>
  <w:style w:type="character" w:customStyle="1" w:styleId="Heading2Char">
    <w:name w:val="Heading 2 Char"/>
    <w:basedOn w:val="DefaultParagraphFont"/>
    <w:link w:val="Heading2"/>
    <w:uiPriority w:val="9"/>
    <w:rsid w:val="00922D2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C0E50"/>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FC0E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0E50"/>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48601A"/>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1A51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D2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5ED"/>
  </w:style>
  <w:style w:type="paragraph" w:styleId="Footer">
    <w:name w:val="footer"/>
    <w:basedOn w:val="Normal"/>
    <w:link w:val="FooterChar"/>
    <w:uiPriority w:val="99"/>
    <w:unhideWhenUsed/>
    <w:rsid w:val="00DD2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5ED"/>
  </w:style>
  <w:style w:type="paragraph" w:styleId="NoSpacing">
    <w:name w:val="No Spacing"/>
    <w:link w:val="NoSpacingChar"/>
    <w:uiPriority w:val="1"/>
    <w:qFormat/>
    <w:rsid w:val="00DD25E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D25ED"/>
    <w:rPr>
      <w:rFonts w:eastAsiaTheme="minorEastAsia"/>
      <w:lang w:val="en-US"/>
    </w:rPr>
  </w:style>
  <w:style w:type="paragraph" w:styleId="TOCHeading">
    <w:name w:val="TOC Heading"/>
    <w:basedOn w:val="Heading1"/>
    <w:next w:val="Normal"/>
    <w:uiPriority w:val="39"/>
    <w:unhideWhenUsed/>
    <w:qFormat/>
    <w:rsid w:val="002D5486"/>
    <w:pPr>
      <w:outlineLvl w:val="9"/>
    </w:pPr>
    <w:rPr>
      <w:lang w:val="en-US"/>
    </w:rPr>
  </w:style>
  <w:style w:type="paragraph" w:styleId="TOC1">
    <w:name w:val="toc 1"/>
    <w:basedOn w:val="Normal"/>
    <w:next w:val="Normal"/>
    <w:autoRedefine/>
    <w:uiPriority w:val="39"/>
    <w:unhideWhenUsed/>
    <w:rsid w:val="002D5486"/>
    <w:pPr>
      <w:spacing w:after="100"/>
    </w:pPr>
  </w:style>
  <w:style w:type="paragraph" w:styleId="TOC2">
    <w:name w:val="toc 2"/>
    <w:basedOn w:val="Normal"/>
    <w:next w:val="Normal"/>
    <w:autoRedefine/>
    <w:uiPriority w:val="39"/>
    <w:unhideWhenUsed/>
    <w:rsid w:val="002D5486"/>
    <w:pPr>
      <w:spacing w:after="100"/>
      <w:ind w:left="220"/>
    </w:pPr>
  </w:style>
  <w:style w:type="paragraph" w:styleId="BodyText">
    <w:name w:val="Body Text"/>
    <w:basedOn w:val="Normal"/>
    <w:link w:val="BodyTextChar"/>
    <w:uiPriority w:val="1"/>
    <w:qFormat/>
    <w:rsid w:val="005755A0"/>
    <w:pPr>
      <w:widowControl w:val="0"/>
      <w:spacing w:after="0" w:line="240" w:lineRule="auto"/>
      <w:ind w:left="460" w:hanging="360"/>
    </w:pPr>
    <w:rPr>
      <w:rFonts w:ascii="Arial" w:eastAsia="Arial" w:hAnsi="Arial" w:cs="Times New Roman"/>
      <w:sz w:val="20"/>
      <w:szCs w:val="20"/>
      <w:lang w:val="en-US"/>
    </w:rPr>
  </w:style>
  <w:style w:type="character" w:customStyle="1" w:styleId="BodyTextChar">
    <w:name w:val="Body Text Char"/>
    <w:basedOn w:val="DefaultParagraphFont"/>
    <w:link w:val="BodyText"/>
    <w:uiPriority w:val="1"/>
    <w:rsid w:val="005755A0"/>
    <w:rPr>
      <w:rFonts w:ascii="Arial" w:eastAsia="Arial" w:hAnsi="Arial" w:cs="Times New Roman"/>
      <w:sz w:val="20"/>
      <w:szCs w:val="20"/>
      <w:lang w:val="en-US"/>
    </w:rPr>
  </w:style>
  <w:style w:type="character" w:customStyle="1" w:styleId="Heading3Char">
    <w:name w:val="Heading 3 Char"/>
    <w:basedOn w:val="DefaultParagraphFont"/>
    <w:link w:val="Heading3"/>
    <w:uiPriority w:val="9"/>
    <w:semiHidden/>
    <w:rsid w:val="00EA78C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1570F"/>
    <w:pPr>
      <w:spacing w:after="100"/>
      <w:ind w:left="440"/>
    </w:pPr>
  </w:style>
  <w:style w:type="character" w:styleId="FollowedHyperlink">
    <w:name w:val="FollowedHyperlink"/>
    <w:basedOn w:val="DefaultParagraphFont"/>
    <w:uiPriority w:val="99"/>
    <w:semiHidden/>
    <w:unhideWhenUsed/>
    <w:rsid w:val="001274DC"/>
    <w:rPr>
      <w:color w:val="954F72" w:themeColor="followedHyperlink"/>
      <w:u w:val="single"/>
    </w:rPr>
  </w:style>
  <w:style w:type="character" w:styleId="Emphasis">
    <w:name w:val="Emphasis"/>
    <w:basedOn w:val="DefaultParagraphFont"/>
    <w:uiPriority w:val="20"/>
    <w:qFormat/>
    <w:rsid w:val="008522BB"/>
    <w:rPr>
      <w:i/>
      <w:iCs/>
    </w:rPr>
  </w:style>
  <w:style w:type="character" w:styleId="Strong">
    <w:name w:val="Strong"/>
    <w:basedOn w:val="DefaultParagraphFont"/>
    <w:uiPriority w:val="22"/>
    <w:qFormat/>
    <w:rsid w:val="008522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41636">
      <w:bodyDiv w:val="1"/>
      <w:marLeft w:val="0"/>
      <w:marRight w:val="0"/>
      <w:marTop w:val="0"/>
      <w:marBottom w:val="0"/>
      <w:divBdr>
        <w:top w:val="none" w:sz="0" w:space="0" w:color="auto"/>
        <w:left w:val="none" w:sz="0" w:space="0" w:color="auto"/>
        <w:bottom w:val="none" w:sz="0" w:space="0" w:color="auto"/>
        <w:right w:val="none" w:sz="0" w:space="0" w:color="auto"/>
      </w:divBdr>
    </w:div>
    <w:div w:id="605622371">
      <w:bodyDiv w:val="1"/>
      <w:marLeft w:val="0"/>
      <w:marRight w:val="0"/>
      <w:marTop w:val="0"/>
      <w:marBottom w:val="0"/>
      <w:divBdr>
        <w:top w:val="none" w:sz="0" w:space="0" w:color="auto"/>
        <w:left w:val="none" w:sz="0" w:space="0" w:color="auto"/>
        <w:bottom w:val="none" w:sz="0" w:space="0" w:color="auto"/>
        <w:right w:val="none" w:sz="0" w:space="0" w:color="auto"/>
      </w:divBdr>
    </w:div>
    <w:div w:id="1190293636">
      <w:bodyDiv w:val="1"/>
      <w:marLeft w:val="0"/>
      <w:marRight w:val="0"/>
      <w:marTop w:val="0"/>
      <w:marBottom w:val="0"/>
      <w:divBdr>
        <w:top w:val="none" w:sz="0" w:space="0" w:color="auto"/>
        <w:left w:val="none" w:sz="0" w:space="0" w:color="auto"/>
        <w:bottom w:val="none" w:sz="0" w:space="0" w:color="auto"/>
        <w:right w:val="none" w:sz="0" w:space="0" w:color="auto"/>
      </w:divBdr>
    </w:div>
    <w:div w:id="1596595993">
      <w:bodyDiv w:val="1"/>
      <w:marLeft w:val="0"/>
      <w:marRight w:val="0"/>
      <w:marTop w:val="0"/>
      <w:marBottom w:val="0"/>
      <w:divBdr>
        <w:top w:val="none" w:sz="0" w:space="0" w:color="auto"/>
        <w:left w:val="none" w:sz="0" w:space="0" w:color="auto"/>
        <w:bottom w:val="none" w:sz="0" w:space="0" w:color="auto"/>
        <w:right w:val="none" w:sz="0" w:space="0" w:color="auto"/>
      </w:divBdr>
    </w:div>
    <w:div w:id="1765607261">
      <w:bodyDiv w:val="1"/>
      <w:marLeft w:val="0"/>
      <w:marRight w:val="0"/>
      <w:marTop w:val="0"/>
      <w:marBottom w:val="0"/>
      <w:divBdr>
        <w:top w:val="none" w:sz="0" w:space="0" w:color="auto"/>
        <w:left w:val="none" w:sz="0" w:space="0" w:color="auto"/>
        <w:bottom w:val="none" w:sz="0" w:space="0" w:color="auto"/>
        <w:right w:val="none" w:sz="0" w:space="0" w:color="auto"/>
      </w:divBdr>
    </w:div>
    <w:div w:id="1896775283">
      <w:bodyDiv w:val="1"/>
      <w:marLeft w:val="0"/>
      <w:marRight w:val="0"/>
      <w:marTop w:val="0"/>
      <w:marBottom w:val="0"/>
      <w:divBdr>
        <w:top w:val="none" w:sz="0" w:space="0" w:color="auto"/>
        <w:left w:val="none" w:sz="0" w:space="0" w:color="auto"/>
        <w:bottom w:val="none" w:sz="0" w:space="0" w:color="auto"/>
        <w:right w:val="none" w:sz="0" w:space="0" w:color="auto"/>
      </w:divBdr>
    </w:div>
    <w:div w:id="190745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 Mary Magdalen’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5F5333-E3BD-4F26-B264-E9C5173A7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1</Words>
  <Characters>405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arent’s Guide</vt:lpstr>
    </vt:vector>
  </TitlesOfParts>
  <Company>HP</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Guide</dc:title>
  <dc:subject/>
  <dc:creator>7042, head</dc:creator>
  <cp:keywords/>
  <dc:description/>
  <cp:lastModifiedBy>Anna Marsh</cp:lastModifiedBy>
  <cp:revision>2</cp:revision>
  <cp:lastPrinted>2019-05-02T09:37:00Z</cp:lastPrinted>
  <dcterms:created xsi:type="dcterms:W3CDTF">2021-05-17T12:11:00Z</dcterms:created>
  <dcterms:modified xsi:type="dcterms:W3CDTF">2021-05-17T12:11:00Z</dcterms:modified>
</cp:coreProperties>
</file>